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D74C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0A1F28D" w:rsidR="00287420" w:rsidRPr="00287420" w:rsidRDefault="00AD74CE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C11B8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AD74C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107FD149" w:rsidR="00833FDE" w:rsidRDefault="00C11B81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DUCTOR II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A45CD61" w:rsidR="009641F3" w:rsidRPr="009641F3" w:rsidRDefault="00AD74CE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UNIDAD DE </w:t>
            </w:r>
            <w:bookmarkStart w:id="0" w:name="_GoBack"/>
            <w:bookmarkEnd w:id="0"/>
            <w:r w:rsidR="00C11B81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ABASTECIMIENTO.</w:t>
            </w:r>
          </w:p>
        </w:tc>
      </w:tr>
      <w:tr w:rsidR="00287420" w:rsidRPr="00287420" w14:paraId="23F2AD59" w14:textId="77777777" w:rsidTr="00AD74C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D74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D74C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AD74C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75A280B" w:rsidR="00BA6080" w:rsidRPr="00094E0F" w:rsidRDefault="00C11B81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B81">
              <w:rPr>
                <w:rFonts w:asciiTheme="minorHAnsi" w:hAnsiTheme="minorHAnsi" w:cs="Arial"/>
                <w:color w:val="000000"/>
                <w:sz w:val="20"/>
                <w:szCs w:val="20"/>
              </w:rPr>
              <w:t>FRANK JOSEPH TORRES LEGU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3E04382" w:rsidR="00BA6080" w:rsidRPr="00871D8F" w:rsidRDefault="00C11B81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580CC1F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>
        <w:rPr>
          <w:rFonts w:asciiTheme="minorHAnsi" w:hAnsiTheme="minorHAnsi"/>
        </w:rPr>
        <w:t>01 de junio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CA7A-242E-4D9D-BE70-46657F74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6-02T09:45:00Z</cp:lastPrinted>
  <dcterms:created xsi:type="dcterms:W3CDTF">2022-06-02T09:42:00Z</dcterms:created>
  <dcterms:modified xsi:type="dcterms:W3CDTF">2022-06-02T09:45:00Z</dcterms:modified>
</cp:coreProperties>
</file>